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18" w:rsidRPr="009F2318" w:rsidRDefault="009F2318" w:rsidP="009F23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bookmarkEnd w:id="0"/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F2318" w:rsidRPr="009F2318" w:rsidRDefault="009F2318" w:rsidP="009F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318" w:rsidRPr="009F2318" w:rsidRDefault="009F2318" w:rsidP="009F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участника </w:t>
      </w:r>
    </w:p>
    <w:p w:rsidR="009F2318" w:rsidRPr="009F2318" w:rsidRDefault="009F2318" w:rsidP="009F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конкурса</w:t>
      </w:r>
      <w:r w:rsidRPr="009F2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47A" w:rsidRPr="00CF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библиотекарь года»</w:t>
      </w:r>
    </w:p>
    <w:p w:rsidR="009F2318" w:rsidRPr="009F2318" w:rsidRDefault="009F2318" w:rsidP="009F2318">
      <w:pPr>
        <w:spacing w:after="0" w:line="240" w:lineRule="auto"/>
        <w:ind w:left="6379" w:hanging="63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927"/>
      </w:tblGrid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9F2318" w:rsidRPr="009F2318" w:rsidTr="009F2318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(с индексом)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телефон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9F23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4927" w:type="dxa"/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звание образовательной организации по устав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по штатному расписани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бразовательной организ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 (если имеется), обучение в аспирантуре, соискатель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ство в общественных организациях (в </w:t>
            </w:r>
            <w:proofErr w:type="spellStart"/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союзе, укажите название, год вступления и должност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органах государственной, муниципальной власти, (укажите название, год избрания (назначения), </w:t>
            </w: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Семья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(укажите имя, возраст, являются ли победителями олимпиад или конкурсов, являются ли стипендиатами Губернатора и др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едагогической династии, шахтерской династии (с указанием состава и количества лет династии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Увлечения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, которым увлекаетес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Дополнительные сведения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 и тема для проведения конкурсного испытания «Открытое занятие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отличительная черта как педагог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важное качество, которое Вы хотели бы воспитать у своих обучающихс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любимый афоризм или девиз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2318" w:rsidRPr="009F2318" w:rsidTr="007D1F2F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Основные публикации</w:t>
            </w:r>
          </w:p>
        </w:tc>
      </w:tr>
      <w:tr w:rsidR="009F2318" w:rsidRPr="009F2318" w:rsidTr="007D1F2F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18" w:rsidRPr="009F2318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F2318" w:rsidRPr="009F2318" w:rsidRDefault="009F2318" w:rsidP="009F2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18" w:rsidRPr="009F2318" w:rsidRDefault="009F2318" w:rsidP="009F2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9F2318" w:rsidRPr="009F2318" w:rsidRDefault="009F2318" w:rsidP="009F2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: __________________/___________________/</w:t>
      </w:r>
    </w:p>
    <w:p w:rsidR="009F2318" w:rsidRPr="009F2318" w:rsidRDefault="009F2318" w:rsidP="009F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дпись </w:t>
      </w: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ИО)</w:t>
      </w:r>
    </w:p>
    <w:p w:rsidR="009F2318" w:rsidRPr="009F2318" w:rsidRDefault="009F2318" w:rsidP="009F2318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____20   г.</w:t>
      </w:r>
    </w:p>
    <w:p w:rsidR="009F2318" w:rsidRPr="009F2318" w:rsidRDefault="009F2318" w:rsidP="009F2318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1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00387" w:rsidRDefault="00100387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A8D" w:rsidSect="00B6412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C3A8D" w:rsidRP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комитет</w:t>
      </w:r>
    </w:p>
    <w:p w:rsidR="001C3A8D" w:rsidRP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нкурса</w:t>
      </w:r>
    </w:p>
    <w:p w:rsidR="001C3A8D" w:rsidRP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блиотекарь года</w:t>
      </w: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A8D" w:rsidRP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1C3A8D" w:rsidRPr="001C3A8D" w:rsidRDefault="001C3A8D" w:rsidP="001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городском конкурс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блиотекарь года</w:t>
      </w: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A8D" w:rsidRPr="001C3A8D" w:rsidRDefault="001C3A8D" w:rsidP="001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A8D" w:rsidRPr="001C3A8D" w:rsidRDefault="001C3A8D" w:rsidP="001C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лное наименование выдвигающей организации)</w:t>
      </w: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_________________________________________________________________________________________________________________________.</w:t>
      </w:r>
    </w:p>
    <w:p w:rsidR="001C3A8D" w:rsidRPr="001C3A8D" w:rsidRDefault="001C3A8D" w:rsidP="001C3A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3A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О полностью, должность и место работы Претендента)</w:t>
      </w: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бщественно-значимых действий участника городского конкурса за последние 3 года. В кратком представлении (не более 2 страниц) необходимо привести аргументы, на основании которых педагогический работник выдвигается на городской конкурс, дать оценку достигнутых результатов, их значение для муниципальной системы образования, раскрыть практическую значимость представленных на конкурс материалов и т.д. </w:t>
      </w: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1C3A8D" w:rsidRPr="001C3A8D" w:rsidRDefault="001C3A8D" w:rsidP="001C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: __________________/___________________/</w:t>
      </w:r>
    </w:p>
    <w:p w:rsidR="001C3A8D" w:rsidRPr="001C3A8D" w:rsidRDefault="001C3A8D" w:rsidP="001C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дпись </w:t>
      </w: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ИО)</w:t>
      </w:r>
    </w:p>
    <w:p w:rsidR="001C3A8D" w:rsidRPr="001C3A8D" w:rsidRDefault="001C3A8D" w:rsidP="001C3A8D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____20   г.</w:t>
      </w:r>
    </w:p>
    <w:p w:rsidR="001C3A8D" w:rsidRPr="001C3A8D" w:rsidRDefault="001C3A8D" w:rsidP="001C3A8D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C3A8D" w:rsidRDefault="001C3A8D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Default="001C3A8D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8D" w:rsidRPr="00A26DC9" w:rsidRDefault="001C3A8D" w:rsidP="00A26D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3A8D" w:rsidRPr="00A26DC9" w:rsidSect="00B641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146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1">
    <w:nsid w:val="1D737D9F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2">
    <w:nsid w:val="1F037226"/>
    <w:multiLevelType w:val="multilevel"/>
    <w:tmpl w:val="BCCA218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35BB7918"/>
    <w:multiLevelType w:val="hybridMultilevel"/>
    <w:tmpl w:val="C6040A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8D80046"/>
    <w:multiLevelType w:val="multilevel"/>
    <w:tmpl w:val="0DD29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837101D"/>
    <w:multiLevelType w:val="hybridMultilevel"/>
    <w:tmpl w:val="CE867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B4"/>
    <w:rsid w:val="0005179A"/>
    <w:rsid w:val="000A0638"/>
    <w:rsid w:val="000A362C"/>
    <w:rsid w:val="000E75A8"/>
    <w:rsid w:val="00100387"/>
    <w:rsid w:val="00176A97"/>
    <w:rsid w:val="001B7160"/>
    <w:rsid w:val="001C0D00"/>
    <w:rsid w:val="001C3A8D"/>
    <w:rsid w:val="001D0CD7"/>
    <w:rsid w:val="00234F63"/>
    <w:rsid w:val="00255756"/>
    <w:rsid w:val="002835D4"/>
    <w:rsid w:val="0028769C"/>
    <w:rsid w:val="002C1E43"/>
    <w:rsid w:val="002C4F79"/>
    <w:rsid w:val="00301C04"/>
    <w:rsid w:val="00320793"/>
    <w:rsid w:val="003558FF"/>
    <w:rsid w:val="00360855"/>
    <w:rsid w:val="00396DB0"/>
    <w:rsid w:val="003B5E4A"/>
    <w:rsid w:val="003E3F11"/>
    <w:rsid w:val="00400381"/>
    <w:rsid w:val="00415485"/>
    <w:rsid w:val="00434218"/>
    <w:rsid w:val="004406B5"/>
    <w:rsid w:val="00482704"/>
    <w:rsid w:val="004D0E3C"/>
    <w:rsid w:val="004E7366"/>
    <w:rsid w:val="0052053B"/>
    <w:rsid w:val="005A4C23"/>
    <w:rsid w:val="005C6BF7"/>
    <w:rsid w:val="00607AB5"/>
    <w:rsid w:val="00637C85"/>
    <w:rsid w:val="00640716"/>
    <w:rsid w:val="00651051"/>
    <w:rsid w:val="006C39A8"/>
    <w:rsid w:val="006F2EBA"/>
    <w:rsid w:val="00792365"/>
    <w:rsid w:val="007C7CAE"/>
    <w:rsid w:val="007D4BB4"/>
    <w:rsid w:val="008202E2"/>
    <w:rsid w:val="008B6E0F"/>
    <w:rsid w:val="008C0E6B"/>
    <w:rsid w:val="00902B57"/>
    <w:rsid w:val="00955154"/>
    <w:rsid w:val="00974C89"/>
    <w:rsid w:val="009B3090"/>
    <w:rsid w:val="009C79FA"/>
    <w:rsid w:val="009F2318"/>
    <w:rsid w:val="00A16785"/>
    <w:rsid w:val="00A26DC9"/>
    <w:rsid w:val="00A77321"/>
    <w:rsid w:val="00A91B95"/>
    <w:rsid w:val="00B64125"/>
    <w:rsid w:val="00BB1420"/>
    <w:rsid w:val="00BF286F"/>
    <w:rsid w:val="00C1535B"/>
    <w:rsid w:val="00C26C8E"/>
    <w:rsid w:val="00C62A6C"/>
    <w:rsid w:val="00C9391B"/>
    <w:rsid w:val="00CE3057"/>
    <w:rsid w:val="00CF047A"/>
    <w:rsid w:val="00D108AE"/>
    <w:rsid w:val="00D506BB"/>
    <w:rsid w:val="00D53F15"/>
    <w:rsid w:val="00E1675B"/>
    <w:rsid w:val="00E26733"/>
    <w:rsid w:val="00E70D44"/>
    <w:rsid w:val="00EE5A3E"/>
    <w:rsid w:val="00EF69E5"/>
    <w:rsid w:val="00F112DA"/>
    <w:rsid w:val="00F60F73"/>
    <w:rsid w:val="00F8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54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5A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54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5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72A0-9424-41A5-9844-CCD1CAD8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Ученик</cp:lastModifiedBy>
  <cp:revision>82</cp:revision>
  <cp:lastPrinted>2019-09-16T04:58:00Z</cp:lastPrinted>
  <dcterms:created xsi:type="dcterms:W3CDTF">2019-09-11T09:05:00Z</dcterms:created>
  <dcterms:modified xsi:type="dcterms:W3CDTF">2019-09-18T06:58:00Z</dcterms:modified>
</cp:coreProperties>
</file>